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35" w:rsidRDefault="007C2797" w:rsidP="00354C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354C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7C2797" w:rsidRDefault="00F77C9C" w:rsidP="007C2797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90E95"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0D4206" w:rsidRDefault="000D4206" w:rsidP="007C27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некоторых решений Совета депутатов</w:t>
      </w:r>
    </w:p>
    <w:p w:rsidR="00CE2E6E" w:rsidRPr="00B349B8" w:rsidRDefault="000D4206" w:rsidP="007C27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490E95" w:rsidRPr="000D4206" w:rsidRDefault="000D4206" w:rsidP="000D4206">
      <w:pPr>
        <w:spacing w:after="0" w:line="240" w:lineRule="auto"/>
        <w:ind w:right="2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2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ании Указа </w:t>
      </w:r>
      <w:r w:rsidRPr="000D4206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Президента Российской Федерации от 31 декабря 2025 года № 1009 «Об изменении и признании </w:t>
      </w:r>
      <w:proofErr w:type="gramStart"/>
      <w:r w:rsidRPr="000D4206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тратившими</w:t>
      </w:r>
      <w:proofErr w:type="gramEnd"/>
      <w:r w:rsidRPr="000D4206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силу некоторых актов Президента Российской Федерации»</w:t>
      </w:r>
      <w:r w:rsidRPr="000D42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0D42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Ханты-Мансийского автономного округа - Югры от 26 февраля 2026 года № 10-оз «О внесении изменений в отдельные законы Ханты-Мансийского автономного округа – Югры»,</w:t>
      </w:r>
      <w:r w:rsidR="007E099A" w:rsidRPr="007C2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E95" w:rsidRPr="007C2797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поселения </w:t>
      </w:r>
      <w:proofErr w:type="spellStart"/>
      <w:r w:rsidR="00490E95" w:rsidRPr="007C2797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7C2797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7C2797" w:rsidRDefault="007326F4" w:rsidP="000D420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14">
        <w:rPr>
          <w:rFonts w:ascii="Times New Roman" w:hAnsi="Times New Roman"/>
          <w:sz w:val="24"/>
          <w:szCs w:val="24"/>
        </w:rPr>
        <w:t>1</w:t>
      </w:r>
      <w:r w:rsidRPr="00354C14">
        <w:rPr>
          <w:rFonts w:ascii="Times New Roman" w:hAnsi="Times New Roman" w:cs="Times New Roman"/>
          <w:sz w:val="24"/>
          <w:szCs w:val="24"/>
        </w:rPr>
        <w:t>.</w:t>
      </w:r>
      <w:r w:rsidR="001C3C35" w:rsidRPr="00354C14">
        <w:rPr>
          <w:rFonts w:ascii="Times New Roman" w:hAnsi="Times New Roman" w:cs="Times New Roman"/>
          <w:sz w:val="24"/>
          <w:szCs w:val="24"/>
        </w:rPr>
        <w:t xml:space="preserve"> </w:t>
      </w:r>
      <w:r w:rsidR="000D4206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я Совета депутатов городского поселения </w:t>
      </w:r>
      <w:proofErr w:type="spellStart"/>
      <w:r w:rsid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D4206">
        <w:rPr>
          <w:rFonts w:ascii="Times New Roman" w:hAnsi="Times New Roman" w:cs="Times New Roman"/>
          <w:sz w:val="24"/>
          <w:szCs w:val="24"/>
        </w:rPr>
        <w:t>:</w:t>
      </w:r>
    </w:p>
    <w:p w:rsidR="000D4206" w:rsidRDefault="000D4206" w:rsidP="000D420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сентября 2017 года №207</w:t>
      </w:r>
      <w:r w:rsidRPr="000D4206">
        <w:t xml:space="preserve"> </w:t>
      </w:r>
      <w:r>
        <w:t>«</w:t>
      </w:r>
      <w:r w:rsidRPr="000D4206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о </w:t>
      </w:r>
      <w:r>
        <w:rPr>
          <w:rFonts w:ascii="Times New Roman" w:hAnsi="Times New Roman" w:cs="Times New Roman"/>
          <w:sz w:val="24"/>
          <w:szCs w:val="24"/>
        </w:rPr>
        <w:t xml:space="preserve">доходах, расходах,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уществе</w:t>
      </w:r>
      <w:r w:rsidRPr="000D420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 этих сведений для опубликования средствам массовой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4206" w:rsidRDefault="000D4206" w:rsidP="000D420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29 ноября 2019 года №94 «</w:t>
      </w:r>
      <w:r w:rsidRPr="000D420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т 01 сентября 2017 года № 207 « 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</w:t>
      </w:r>
      <w:proofErr w:type="gramEnd"/>
      <w:r w:rsidRPr="000D4206">
        <w:rPr>
          <w:rFonts w:ascii="Times New Roman" w:hAnsi="Times New Roman" w:cs="Times New Roman"/>
          <w:sz w:val="24"/>
          <w:szCs w:val="24"/>
        </w:rPr>
        <w:t xml:space="preserve"> этих сведений для опубликования средствам массовой информ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206" w:rsidRDefault="000D4206" w:rsidP="000D4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 26 июля 2021 года №182 «</w:t>
      </w:r>
      <w:r w:rsidRPr="000D420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т 01 сентября 2017 года № 207 « 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</w:t>
      </w:r>
      <w:proofErr w:type="gramEnd"/>
      <w:r w:rsidRPr="000D4206">
        <w:rPr>
          <w:rFonts w:ascii="Times New Roman" w:hAnsi="Times New Roman" w:cs="Times New Roman"/>
          <w:sz w:val="24"/>
          <w:szCs w:val="24"/>
        </w:rPr>
        <w:t xml:space="preserve"> этих сведений для опубликования средствам массовой информ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206" w:rsidRDefault="000D4206" w:rsidP="000D4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 19 июня 2023 год №288 «</w:t>
      </w:r>
      <w:r w:rsidRPr="000D420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т 01 сентября 2017 года № 207 « 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</w:t>
      </w:r>
      <w:proofErr w:type="gramEnd"/>
      <w:r w:rsidRPr="000D4206">
        <w:rPr>
          <w:rFonts w:ascii="Times New Roman" w:hAnsi="Times New Roman" w:cs="Times New Roman"/>
          <w:sz w:val="24"/>
          <w:szCs w:val="24"/>
        </w:rPr>
        <w:t xml:space="preserve"> этих сведений для опубликования средствам массовой информ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206" w:rsidRPr="000D4206" w:rsidRDefault="000D4206" w:rsidP="000D4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28 марта 2024 года №34</w:t>
      </w:r>
      <w:proofErr w:type="gramStart"/>
      <w:r w:rsidRPr="000D4206">
        <w:t xml:space="preserve"> </w:t>
      </w:r>
      <w:r w:rsidRPr="000D42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D4206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городского поселе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от 01 сентября 2017 года № 207 « 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</w:t>
      </w:r>
      <w:r w:rsidRPr="000D4206">
        <w:rPr>
          <w:rFonts w:ascii="Times New Roman" w:hAnsi="Times New Roman" w:cs="Times New Roman"/>
          <w:sz w:val="24"/>
          <w:szCs w:val="24"/>
        </w:rPr>
        <w:lastRenderedPageBreak/>
        <w:t xml:space="preserve">поселение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0D4206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D4206">
        <w:rPr>
          <w:rFonts w:ascii="Times New Roman" w:hAnsi="Times New Roman" w:cs="Times New Roman"/>
          <w:sz w:val="24"/>
          <w:szCs w:val="24"/>
        </w:rPr>
        <w:t xml:space="preserve"> район и представления этих сведений для опубликования средствам массовой информации»</w:t>
      </w:r>
    </w:p>
    <w:p w:rsidR="00490E95" w:rsidRPr="00AE475F" w:rsidRDefault="00DF0109" w:rsidP="00AE475F">
      <w:pPr>
        <w:pStyle w:val="aa"/>
        <w:tabs>
          <w:tab w:val="left" w:pos="1134"/>
        </w:tabs>
        <w:ind w:left="0" w:firstLine="720"/>
        <w:jc w:val="both"/>
      </w:pPr>
      <w:r w:rsidRPr="007C2797">
        <w:t>2</w:t>
      </w:r>
      <w:r w:rsidR="007326F4" w:rsidRPr="007C2797">
        <w:t xml:space="preserve">. </w:t>
      </w:r>
      <w:r w:rsidR="00490E95" w:rsidRPr="007C2797">
        <w:rPr>
          <w:rFonts w:eastAsia="Arial Unicode MS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7C2797">
        <w:rPr>
          <w:rFonts w:eastAsia="Arial Unicode MS"/>
        </w:rPr>
        <w:t>Мортка</w:t>
      </w:r>
      <w:proofErr w:type="spellEnd"/>
      <w:r w:rsidR="00490E95" w:rsidRPr="007C2797">
        <w:rPr>
          <w:rFonts w:eastAsia="Arial Unicode MS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7C2797">
        <w:rPr>
          <w:rFonts w:eastAsia="Arial Unicode MS"/>
        </w:rPr>
        <w:t>Мортка</w:t>
      </w:r>
      <w:proofErr w:type="spellEnd"/>
      <w:r w:rsidR="00490E95">
        <w:rPr>
          <w:rFonts w:eastAsia="Arial Unicode MS"/>
        </w:rPr>
        <w:t>»</w:t>
      </w:r>
      <w:r w:rsidR="00AE475F">
        <w:rPr>
          <w:rFonts w:eastAsia="Arial Unicode MS"/>
        </w:rPr>
        <w:t xml:space="preserve">, </w:t>
      </w:r>
      <w:r w:rsidR="00AE475F" w:rsidRPr="008425BF">
        <w:rPr>
          <w:color w:val="000000"/>
        </w:rPr>
        <w:t xml:space="preserve">и разместить на официальном сайте органов местного самоуправления </w:t>
      </w:r>
      <w:proofErr w:type="spellStart"/>
      <w:r w:rsidR="00AE475F" w:rsidRPr="008425BF">
        <w:rPr>
          <w:color w:val="000000"/>
        </w:rPr>
        <w:t>Кондинского</w:t>
      </w:r>
      <w:proofErr w:type="spellEnd"/>
      <w:r w:rsidR="00AE475F" w:rsidRPr="008425BF">
        <w:rPr>
          <w:color w:val="000000"/>
        </w:rPr>
        <w:t xml:space="preserve"> района Ханты-Мансий</w:t>
      </w:r>
      <w:r w:rsidR="00AE475F">
        <w:rPr>
          <w:color w:val="000000"/>
        </w:rPr>
        <w:t>ского автономного округа – Югры</w:t>
      </w:r>
      <w:r w:rsidR="00490E95">
        <w:rPr>
          <w:rFonts w:eastAsia="Arial Unicode MS"/>
        </w:rPr>
        <w:t>.</w:t>
      </w:r>
    </w:p>
    <w:p w:rsidR="007326F4" w:rsidRPr="00490E95" w:rsidRDefault="007C2797" w:rsidP="007C27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26F4" w:rsidRPr="00490E9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</w:t>
      </w:r>
      <w:r w:rsidR="00DF0109">
        <w:rPr>
          <w:rFonts w:ascii="Times New Roman" w:hAnsi="Times New Roman"/>
          <w:sz w:val="24"/>
          <w:szCs w:val="24"/>
        </w:rPr>
        <w:t xml:space="preserve">официального </w:t>
      </w:r>
      <w:r w:rsidR="007326F4" w:rsidRPr="00490E95">
        <w:rPr>
          <w:rFonts w:ascii="Times New Roman" w:hAnsi="Times New Roman"/>
          <w:sz w:val="24"/>
          <w:szCs w:val="24"/>
        </w:rPr>
        <w:t xml:space="preserve">обнародования. </w:t>
      </w:r>
    </w:p>
    <w:p w:rsidR="00E6208C" w:rsidRDefault="007C2797" w:rsidP="00E6208C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И.В.Карякин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</w:p>
    <w:p w:rsidR="00E6208C" w:rsidRP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E6208C" w:rsidRPr="00DF0109" w:rsidRDefault="00E6208C" w:rsidP="00E620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33390D" w:rsidRPr="00490E95" w:rsidRDefault="0033390D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</w:t>
      </w:r>
      <w:r w:rsidR="00E6208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354C14" w:rsidRDefault="00354C1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206" w:rsidRDefault="000D420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7E099A" w:rsidRDefault="00490E95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420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4206">
        <w:rPr>
          <w:rFonts w:ascii="Times New Roman" w:hAnsi="Times New Roman" w:cs="Times New Roman"/>
          <w:sz w:val="24"/>
          <w:szCs w:val="24"/>
        </w:rPr>
        <w:t>______</w:t>
      </w:r>
      <w:r w:rsidR="00354C14">
        <w:rPr>
          <w:rFonts w:ascii="Times New Roman" w:hAnsi="Times New Roman" w:cs="Times New Roman"/>
          <w:sz w:val="24"/>
          <w:szCs w:val="24"/>
        </w:rPr>
        <w:t>20</w:t>
      </w:r>
      <w:r w:rsidR="007C2797">
        <w:rPr>
          <w:rFonts w:ascii="Times New Roman" w:hAnsi="Times New Roman" w:cs="Times New Roman"/>
          <w:sz w:val="24"/>
          <w:szCs w:val="24"/>
        </w:rPr>
        <w:t>2</w:t>
      </w:r>
      <w:r w:rsidR="000D42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FB5116" w:rsidRDefault="00FB5116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116" w:rsidSect="007C2797">
      <w:headerReference w:type="even" r:id="rId9"/>
      <w:headerReference w:type="default" r:id="rId10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FC" w:rsidRDefault="009461FC" w:rsidP="00E94168">
      <w:pPr>
        <w:spacing w:after="0" w:line="240" w:lineRule="auto"/>
      </w:pPr>
      <w:r>
        <w:separator/>
      </w:r>
    </w:p>
  </w:endnote>
  <w:endnote w:type="continuationSeparator" w:id="0">
    <w:p w:rsidR="009461FC" w:rsidRDefault="009461FC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FC" w:rsidRDefault="009461FC" w:rsidP="00E94168">
      <w:pPr>
        <w:spacing w:after="0" w:line="240" w:lineRule="auto"/>
      </w:pPr>
      <w:r>
        <w:separator/>
      </w:r>
    </w:p>
  </w:footnote>
  <w:footnote w:type="continuationSeparator" w:id="0">
    <w:p w:rsidR="009461FC" w:rsidRDefault="009461FC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0B7E0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9461FC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9461FC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7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1DF7"/>
    <w:rsid w:val="000449D9"/>
    <w:rsid w:val="00053116"/>
    <w:rsid w:val="0006759D"/>
    <w:rsid w:val="00073785"/>
    <w:rsid w:val="00095142"/>
    <w:rsid w:val="000B7964"/>
    <w:rsid w:val="000B7E09"/>
    <w:rsid w:val="000D4206"/>
    <w:rsid w:val="000F05AA"/>
    <w:rsid w:val="00103FF3"/>
    <w:rsid w:val="00105E5C"/>
    <w:rsid w:val="001566B8"/>
    <w:rsid w:val="0016430E"/>
    <w:rsid w:val="00192DB2"/>
    <w:rsid w:val="001B0435"/>
    <w:rsid w:val="001C3C35"/>
    <w:rsid w:val="001D77C2"/>
    <w:rsid w:val="001E12E1"/>
    <w:rsid w:val="001E5200"/>
    <w:rsid w:val="002220CE"/>
    <w:rsid w:val="002331AE"/>
    <w:rsid w:val="00245AA2"/>
    <w:rsid w:val="00246F6B"/>
    <w:rsid w:val="00272719"/>
    <w:rsid w:val="00291D9C"/>
    <w:rsid w:val="002A0360"/>
    <w:rsid w:val="002F390C"/>
    <w:rsid w:val="00301C2F"/>
    <w:rsid w:val="0033390D"/>
    <w:rsid w:val="00354C14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945E4"/>
    <w:rsid w:val="004C2AF0"/>
    <w:rsid w:val="004D5E75"/>
    <w:rsid w:val="005121DB"/>
    <w:rsid w:val="00541FF9"/>
    <w:rsid w:val="005465FF"/>
    <w:rsid w:val="00546C1D"/>
    <w:rsid w:val="006010FB"/>
    <w:rsid w:val="00627733"/>
    <w:rsid w:val="00627D82"/>
    <w:rsid w:val="0063484C"/>
    <w:rsid w:val="0064032F"/>
    <w:rsid w:val="00653530"/>
    <w:rsid w:val="006611CB"/>
    <w:rsid w:val="0069358B"/>
    <w:rsid w:val="006A79FB"/>
    <w:rsid w:val="006C53B3"/>
    <w:rsid w:val="007223B7"/>
    <w:rsid w:val="007326F4"/>
    <w:rsid w:val="00740A48"/>
    <w:rsid w:val="00756378"/>
    <w:rsid w:val="00770D35"/>
    <w:rsid w:val="007A60C3"/>
    <w:rsid w:val="007C024D"/>
    <w:rsid w:val="007C2797"/>
    <w:rsid w:val="007E099A"/>
    <w:rsid w:val="007E5B62"/>
    <w:rsid w:val="008214DB"/>
    <w:rsid w:val="008372C3"/>
    <w:rsid w:val="00860B62"/>
    <w:rsid w:val="008671A4"/>
    <w:rsid w:val="0087595A"/>
    <w:rsid w:val="00881AAD"/>
    <w:rsid w:val="00895DE2"/>
    <w:rsid w:val="008B5575"/>
    <w:rsid w:val="008C27E0"/>
    <w:rsid w:val="008C3EA5"/>
    <w:rsid w:val="00934CE6"/>
    <w:rsid w:val="009461FC"/>
    <w:rsid w:val="0095321F"/>
    <w:rsid w:val="009679E8"/>
    <w:rsid w:val="0097782B"/>
    <w:rsid w:val="00A17B43"/>
    <w:rsid w:val="00A23464"/>
    <w:rsid w:val="00A93A2B"/>
    <w:rsid w:val="00AD37B8"/>
    <w:rsid w:val="00AE475F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D699D"/>
    <w:rsid w:val="00CE2E6E"/>
    <w:rsid w:val="00CF22B5"/>
    <w:rsid w:val="00D42ED3"/>
    <w:rsid w:val="00D61FCF"/>
    <w:rsid w:val="00D70467"/>
    <w:rsid w:val="00DA2183"/>
    <w:rsid w:val="00DE488B"/>
    <w:rsid w:val="00DF0109"/>
    <w:rsid w:val="00E26B7D"/>
    <w:rsid w:val="00E44F92"/>
    <w:rsid w:val="00E6208C"/>
    <w:rsid w:val="00E77097"/>
    <w:rsid w:val="00E94168"/>
    <w:rsid w:val="00EB5A04"/>
    <w:rsid w:val="00EF48C0"/>
    <w:rsid w:val="00EF5DE1"/>
    <w:rsid w:val="00F448E3"/>
    <w:rsid w:val="00F478AE"/>
    <w:rsid w:val="00F56727"/>
    <w:rsid w:val="00F61984"/>
    <w:rsid w:val="00F77C9C"/>
    <w:rsid w:val="00FA7A68"/>
    <w:rsid w:val="00FB5116"/>
    <w:rsid w:val="00FF2E2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0">
    <w:name w:val=".FORMATTEXT"/>
    <w:uiPriority w:val="99"/>
    <w:rsid w:val="00FB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B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0">
    <w:name w:val=".FORMATTEXT"/>
    <w:uiPriority w:val="99"/>
    <w:rsid w:val="00FB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B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969C-88AD-4E25-AE55-A91D3565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10</cp:revision>
  <cp:lastPrinted>2026-03-19T12:18:00Z</cp:lastPrinted>
  <dcterms:created xsi:type="dcterms:W3CDTF">2024-03-22T10:55:00Z</dcterms:created>
  <dcterms:modified xsi:type="dcterms:W3CDTF">2026-03-19T12:18:00Z</dcterms:modified>
</cp:coreProperties>
</file>